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EA5D1B">
        <w:rPr>
          <w:rFonts w:ascii="Times New Roman" w:hAnsi="Times New Roman"/>
          <w:b/>
          <w:sz w:val="24"/>
          <w:szCs w:val="24"/>
          <w:lang w:val="en-US"/>
        </w:rPr>
        <w:t>4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EA5D1B">
        <w:rPr>
          <w:rFonts w:ascii="Times New Roman" w:hAnsi="Times New Roman"/>
          <w:b/>
          <w:sz w:val="24"/>
          <w:szCs w:val="24"/>
          <w:lang w:val="en-US"/>
        </w:rPr>
        <w:t>11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1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EA5D1B">
        <w:rPr>
          <w:rFonts w:ascii="Times New Roman" w:hAnsi="Times New Roman"/>
          <w:sz w:val="24"/>
          <w:szCs w:val="24"/>
          <w:lang w:val="en-US"/>
        </w:rPr>
        <w:t>11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1</w:t>
      </w:r>
      <w:r w:rsidR="00290C7C" w:rsidRPr="00FF1B7E">
        <w:rPr>
          <w:rFonts w:ascii="Times New Roman" w:hAnsi="Times New Roman"/>
          <w:sz w:val="24"/>
          <w:szCs w:val="24"/>
        </w:rPr>
        <w:t>.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 w:rsidRPr="00FF1B7E">
        <w:rPr>
          <w:rFonts w:ascii="Times New Roman" w:hAnsi="Times New Roman"/>
          <w:sz w:val="24"/>
          <w:szCs w:val="24"/>
          <w:lang w:val="en-US"/>
        </w:rPr>
        <w:t>1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EA5D1B" w:rsidRDefault="00EA5D1B" w:rsidP="00EA5D1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D1B">
        <w:rPr>
          <w:rFonts w:ascii="Times New Roman" w:hAnsi="Times New Roman"/>
          <w:sz w:val="24"/>
          <w:szCs w:val="24"/>
        </w:rPr>
        <w:t xml:space="preserve">Вземане на Решение за определяне на представител на ОИК – гр. Пещера, който да представлява комисията пред Административен съд Пазарджик по </w:t>
      </w:r>
      <w:proofErr w:type="spellStart"/>
      <w:r w:rsidRPr="00EA5D1B">
        <w:rPr>
          <w:rFonts w:ascii="Times New Roman" w:hAnsi="Times New Roman"/>
          <w:sz w:val="24"/>
          <w:szCs w:val="24"/>
        </w:rPr>
        <w:t>адм</w:t>
      </w:r>
      <w:proofErr w:type="spellEnd"/>
      <w:r w:rsidRPr="00EA5D1B">
        <w:rPr>
          <w:rFonts w:ascii="Times New Roman" w:hAnsi="Times New Roman"/>
          <w:sz w:val="24"/>
          <w:szCs w:val="24"/>
        </w:rPr>
        <w:t>.д. № 823/2015г. по описа на същия</w:t>
      </w:r>
      <w:r>
        <w:rPr>
          <w:rFonts w:ascii="Times New Roman" w:hAnsi="Times New Roman"/>
          <w:sz w:val="24"/>
          <w:szCs w:val="24"/>
        </w:rPr>
        <w:t>.</w:t>
      </w:r>
    </w:p>
    <w:p w:rsidR="00EA5D1B" w:rsidRPr="00EA5D1B" w:rsidRDefault="00EA5D1B" w:rsidP="00EA5D1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A5D1B">
        <w:rPr>
          <w:rFonts w:ascii="Times New Roman" w:hAnsi="Times New Roman"/>
          <w:sz w:val="24"/>
          <w:szCs w:val="24"/>
        </w:rPr>
        <w:t>пределяне на реда и условията за провеждане на заседания на ОИК -гр. Пещера и даване на дежурства на нейните членове за периода от 7 дни след обявяване на резултатите от изборите до следващите избори за общински съветници и кметове</w:t>
      </w:r>
      <w:r>
        <w:rPr>
          <w:rFonts w:ascii="Times New Roman" w:hAnsi="Times New Roman"/>
          <w:sz w:val="24"/>
          <w:szCs w:val="24"/>
        </w:rPr>
        <w:t>.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FF1B7E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7B413D" w:rsidRPr="00FF1B7E" w:rsidRDefault="00EF06B1" w:rsidP="00FF1B7E">
      <w:pPr>
        <w:pStyle w:val="ab"/>
        <w:spacing w:after="0"/>
        <w:jc w:val="both"/>
        <w:rPr>
          <w:rFonts w:eastAsia="Times New Roman"/>
          <w:lang w:eastAsia="bg-BG"/>
        </w:rPr>
      </w:pPr>
      <w:r w:rsidRPr="00FF1B7E">
        <w:t>Относно:</w:t>
      </w:r>
      <w:r w:rsidR="00D27A7C" w:rsidRPr="00FF1B7E">
        <w:rPr>
          <w:rFonts w:eastAsia="Times New Roman"/>
          <w:lang w:eastAsia="bg-BG"/>
        </w:rPr>
        <w:t xml:space="preserve"> </w:t>
      </w:r>
      <w:r w:rsidR="00FF1B7E" w:rsidRPr="00FF1B7E">
        <w:rPr>
          <w:rFonts w:eastAsia="Times New Roman"/>
          <w:lang w:eastAsia="bg-BG"/>
        </w:rPr>
        <w:tab/>
      </w:r>
      <w:r w:rsidR="005F670E" w:rsidRPr="005F670E">
        <w:rPr>
          <w:rFonts w:eastAsia="Times New Roman"/>
          <w:lang w:eastAsia="bg-BG"/>
        </w:rPr>
        <w:t>Вземане на Решение за определяне на представител на ОИК – гр. Пещера, който да представлява комисията пред Администрати</w:t>
      </w:r>
      <w:r w:rsidR="00EA5D1B">
        <w:rPr>
          <w:rFonts w:eastAsia="Times New Roman"/>
          <w:lang w:eastAsia="bg-BG"/>
        </w:rPr>
        <w:t xml:space="preserve">вен съд Пазарджик по </w:t>
      </w:r>
      <w:proofErr w:type="spellStart"/>
      <w:r w:rsidR="00EA5D1B">
        <w:rPr>
          <w:rFonts w:eastAsia="Times New Roman"/>
          <w:lang w:eastAsia="bg-BG"/>
        </w:rPr>
        <w:t>адм</w:t>
      </w:r>
      <w:proofErr w:type="spellEnd"/>
      <w:r w:rsidR="00EA5D1B">
        <w:rPr>
          <w:rFonts w:eastAsia="Times New Roman"/>
          <w:lang w:eastAsia="bg-BG"/>
        </w:rPr>
        <w:t>.д. №823</w:t>
      </w:r>
      <w:r w:rsidR="005F670E" w:rsidRPr="005F670E">
        <w:rPr>
          <w:rFonts w:eastAsia="Times New Roman"/>
          <w:lang w:eastAsia="bg-BG"/>
        </w:rPr>
        <w:t>/2015г. по описа на същия</w:t>
      </w:r>
    </w:p>
    <w:p w:rsidR="00EA5D1B" w:rsidRPr="00EA5D1B" w:rsidRDefault="00EA5D1B" w:rsidP="00EA5D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144 от АПК, чл.32, т.5 от ГПК и чл.76, ал.2 от ИК Общинска избирателна комисия Пещера</w:t>
      </w:r>
    </w:p>
    <w:p w:rsidR="00EA5D1B" w:rsidRPr="00EA5D1B" w:rsidRDefault="00EA5D1B" w:rsidP="00EA5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6C2793" w:rsidRPr="00EA5D1B" w:rsidRDefault="00EA5D1B" w:rsidP="00EA5D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член  Георги Георгиев </w:t>
      </w:r>
      <w:proofErr w:type="spellStart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Връбчев</w:t>
      </w:r>
      <w:proofErr w:type="spellEnd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, който да представлява ОИК Пещера  пред Административен съд Пазарджик по </w:t>
      </w:r>
      <w:proofErr w:type="spellStart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адм</w:t>
      </w:r>
      <w:proofErr w:type="spellEnd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.д. № 823/2015г. по описа на същия за всички съдебни заседания до окончателното приключване на делото 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лизане в сила на съдебния акт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FF1B7E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1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EA5D1B">
        <w:rPr>
          <w:rFonts w:ascii="Times New Roman" w:hAnsi="Times New Roman"/>
          <w:sz w:val="24"/>
          <w:szCs w:val="24"/>
        </w:rPr>
        <w:t>93–МИ /11</w:t>
      </w:r>
      <w:r w:rsidR="00FF1B7E" w:rsidRPr="00FF1B7E">
        <w:rPr>
          <w:rFonts w:ascii="Times New Roman" w:hAnsi="Times New Roman"/>
          <w:sz w:val="24"/>
          <w:szCs w:val="24"/>
        </w:rPr>
        <w:t>.</w:t>
      </w:r>
      <w:proofErr w:type="spellStart"/>
      <w:r w:rsidR="00FF1B7E" w:rsidRPr="00FF1B7E">
        <w:rPr>
          <w:rFonts w:ascii="Times New Roman" w:hAnsi="Times New Roman"/>
          <w:sz w:val="24"/>
          <w:szCs w:val="24"/>
        </w:rPr>
        <w:t>11</w:t>
      </w:r>
      <w:proofErr w:type="spellEnd"/>
      <w:r w:rsidR="00EF06B1"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EA5D1B" w:rsidRPr="00FF1B7E" w:rsidRDefault="00EA5D1B" w:rsidP="00EA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D1B" w:rsidRPr="00FF1B7E" w:rsidRDefault="00EA5D1B" w:rsidP="00EA5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</w:t>
      </w:r>
      <w:r w:rsidRPr="00FF1B7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A5D1B" w:rsidRPr="00FF1B7E" w:rsidRDefault="00EA5D1B" w:rsidP="00EA5D1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EA5D1B" w:rsidRPr="00EA5D1B" w:rsidRDefault="00EA5D1B" w:rsidP="00EA5D1B">
      <w:pPr>
        <w:pStyle w:val="ab"/>
        <w:jc w:val="both"/>
        <w:rPr>
          <w:rFonts w:eastAsia="Times New Roman"/>
          <w:lang w:eastAsia="bg-BG"/>
        </w:rPr>
      </w:pPr>
      <w:r w:rsidRPr="00FF1B7E">
        <w:t>Относно:</w:t>
      </w:r>
      <w:r w:rsidRPr="00EA5D1B">
        <w:rPr>
          <w:rFonts w:eastAsia="Times New Roman"/>
          <w:lang w:eastAsia="bg-BG"/>
        </w:rPr>
        <w:t xml:space="preserve"> определяне на реда и условията за провеждане на заседания на ОИК -гр. Пещера и даване на дежурства на нейните членове за периода от 7 дни след обявяване на резултатите от изборите до следващите избори за общински съветници и кметове</w:t>
      </w:r>
    </w:p>
    <w:p w:rsidR="00EA5D1B" w:rsidRPr="00EA5D1B" w:rsidRDefault="00EA5D1B" w:rsidP="00EA5D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от ИК и Решение № 2901-МИ/05.11.2015г. на ЦИК Общинска избирателна комисия Пещера</w:t>
      </w:r>
    </w:p>
    <w:p w:rsidR="00EA5D1B" w:rsidRPr="00EA5D1B" w:rsidRDefault="00EA5D1B" w:rsidP="00EA5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EA5D1B" w:rsidRPr="00EA5D1B" w:rsidRDefault="00EA5D1B" w:rsidP="0005135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   1.  Определя  реда и условията за провеждане на заседания на ОИК -гр. Пещера и даване на дежурства на нейните членове за периода от 7 дни след обявяване на резултатите от изборите до следващите избори за общински съветници и кметове, на групи както следва:</w:t>
      </w:r>
    </w:p>
    <w:p w:rsidR="00EA5D1B" w:rsidRPr="00EA5D1B" w:rsidRDefault="00EA5D1B" w:rsidP="000513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EA5D1B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ърва група:</w:t>
      </w:r>
    </w:p>
    <w:p w:rsidR="00EA5D1B" w:rsidRPr="00EA5D1B" w:rsidRDefault="00EA5D1B" w:rsidP="00EA5D1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Нина Костова – Председател</w:t>
      </w:r>
    </w:p>
    <w:p w:rsidR="00EA5D1B" w:rsidRPr="00EA5D1B" w:rsidRDefault="00EA5D1B" w:rsidP="00EA5D1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Стойка </w:t>
      </w:r>
      <w:proofErr w:type="spellStart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Цвеева</w:t>
      </w:r>
      <w:proofErr w:type="spellEnd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м. Председател</w:t>
      </w:r>
    </w:p>
    <w:p w:rsidR="00EA5D1B" w:rsidRPr="00EA5D1B" w:rsidRDefault="00EA5D1B" w:rsidP="00EA5D1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Георги Щерев – член</w:t>
      </w:r>
    </w:p>
    <w:p w:rsidR="00EA5D1B" w:rsidRPr="00EA5D1B" w:rsidRDefault="00EA5D1B" w:rsidP="00EA5D1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Василка Димитрова – член</w:t>
      </w:r>
    </w:p>
    <w:p w:rsidR="00EA5D1B" w:rsidRPr="00EA5D1B" w:rsidRDefault="00EA5D1B" w:rsidP="00EA5D1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</w:t>
      </w:r>
      <w:proofErr w:type="spellStart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Връбчев</w:t>
      </w:r>
      <w:proofErr w:type="spellEnd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</w:p>
    <w:p w:rsidR="00EA5D1B" w:rsidRPr="00EA5D1B" w:rsidRDefault="00EA5D1B" w:rsidP="0005135E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Анна </w:t>
      </w:r>
      <w:proofErr w:type="spellStart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>Кулинска</w:t>
      </w:r>
      <w:proofErr w:type="spellEnd"/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 -член</w:t>
      </w:r>
    </w:p>
    <w:p w:rsidR="00EA5D1B" w:rsidRPr="00EA5D1B" w:rsidRDefault="00EA5D1B" w:rsidP="000513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EA5D1B"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EA5D1B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Втора група</w:t>
      </w:r>
    </w:p>
    <w:p w:rsidR="00EA5D1B" w:rsidRPr="00EA5D1B" w:rsidRDefault="00EA5D1B" w:rsidP="00EA5D1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танаска Гочева – Секретар</w:t>
      </w:r>
    </w:p>
    <w:p w:rsidR="00EA5D1B" w:rsidRPr="00EA5D1B" w:rsidRDefault="00EA5D1B" w:rsidP="00EA5D1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аргарита </w:t>
      </w:r>
      <w:proofErr w:type="spellStart"/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олева</w:t>
      </w:r>
      <w:proofErr w:type="spellEnd"/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</w:t>
      </w:r>
    </w:p>
    <w:p w:rsidR="00EA5D1B" w:rsidRPr="00EA5D1B" w:rsidRDefault="00EA5D1B" w:rsidP="00EA5D1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лена </w:t>
      </w:r>
      <w:proofErr w:type="spellStart"/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узова</w:t>
      </w:r>
      <w:proofErr w:type="spellEnd"/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</w:t>
      </w:r>
    </w:p>
    <w:p w:rsidR="00EA5D1B" w:rsidRPr="00EA5D1B" w:rsidRDefault="00EA5D1B" w:rsidP="00EA5D1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дравка </w:t>
      </w:r>
      <w:proofErr w:type="spellStart"/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улетарова</w:t>
      </w:r>
      <w:proofErr w:type="spellEnd"/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член</w:t>
      </w:r>
    </w:p>
    <w:p w:rsidR="00EA5D1B" w:rsidRPr="00EA5D1B" w:rsidRDefault="00EA5D1B" w:rsidP="00EA5D1B">
      <w:pPr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колай Василев – член</w:t>
      </w:r>
    </w:p>
    <w:p w:rsidR="00EA5D1B" w:rsidRPr="00EA5D1B" w:rsidRDefault="00EA5D1B" w:rsidP="00EA5D1B">
      <w:pPr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. Членовете на общинската избирателна комисия да дадат  целодневно дежурство на 12.11.2015г. за :</w:t>
      </w:r>
    </w:p>
    <w:p w:rsidR="00EA5D1B" w:rsidRPr="00EA5D1B" w:rsidRDefault="00EA5D1B" w:rsidP="00EA5D1B">
      <w:pPr>
        <w:spacing w:before="100" w:beforeAutospacing="1" w:after="0" w:afterAutospacing="1" w:line="360" w:lineRule="auto"/>
        <w:ind w:left="720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) подготовка на материалите за провеждане на заседанията на ОИК в случаите, посочени в закона и настоящото решение;</w:t>
      </w:r>
    </w:p>
    <w:p w:rsidR="00EA5D1B" w:rsidRPr="00EA5D1B" w:rsidRDefault="00EA5D1B" w:rsidP="00EA5D1B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u w:val="single"/>
          <w:lang w:val="ru-RU" w:eastAsia="zh-CN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б) подготовка на преписката за изпращане в съда, по </w:t>
      </w:r>
      <w:proofErr w:type="spellStart"/>
      <w:r w:rsidRPr="00EA5D1B">
        <w:rPr>
          <w:rFonts w:ascii="Times New Roman" w:eastAsia="Times New Roman" w:hAnsi="Times New Roman"/>
          <w:color w:val="333333"/>
          <w:sz w:val="24"/>
          <w:szCs w:val="24"/>
        </w:rPr>
        <w:t>адм</w:t>
      </w:r>
      <w:proofErr w:type="spellEnd"/>
      <w:r w:rsidRPr="00EA5D1B">
        <w:rPr>
          <w:rFonts w:ascii="Times New Roman" w:eastAsia="Times New Roman" w:hAnsi="Times New Roman"/>
          <w:color w:val="333333"/>
          <w:sz w:val="24"/>
          <w:szCs w:val="24"/>
        </w:rPr>
        <w:t xml:space="preserve">. дело  № </w:t>
      </w:r>
      <w:r w:rsidRPr="00EA5D1B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 xml:space="preserve">823/2015г. и </w:t>
      </w:r>
      <w:proofErr w:type="spellStart"/>
      <w:r w:rsidRPr="00EA5D1B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>адм</w:t>
      </w:r>
      <w:proofErr w:type="gramStart"/>
      <w:r w:rsidRPr="00EA5D1B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>.д</w:t>
      </w:r>
      <w:proofErr w:type="gramEnd"/>
      <w:r w:rsidRPr="00EA5D1B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>ело</w:t>
      </w:r>
      <w:proofErr w:type="spellEnd"/>
      <w:r w:rsidRPr="00EA5D1B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 xml:space="preserve"> № 784/2015г.</w:t>
      </w:r>
      <w:r>
        <w:rPr>
          <w:rFonts w:ascii="Times New Roman" w:eastAsia="Times New Roman" w:hAnsi="Times New Roman"/>
          <w:kern w:val="1"/>
          <w:sz w:val="24"/>
          <w:szCs w:val="24"/>
          <w:u w:val="single"/>
          <w:lang w:val="ru-RU" w:eastAsia="zh-CN"/>
        </w:rPr>
        <w:t xml:space="preserve"> </w:t>
      </w: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кто и за изготвяне на писмено становище по жалбата;</w:t>
      </w:r>
    </w:p>
    <w:p w:rsidR="00EA5D1B" w:rsidRPr="00EA5D1B" w:rsidRDefault="00EA5D1B" w:rsidP="00EA5D1B">
      <w:pPr>
        <w:spacing w:after="0" w:afterAutospacing="1" w:line="240" w:lineRule="auto"/>
        <w:ind w:left="720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) за предоставяне на изисканите от съд, органи на дознанието или други държавни или общински органи документи или друга информация;</w:t>
      </w:r>
    </w:p>
    <w:p w:rsidR="00EA5D1B" w:rsidRPr="00EA5D1B" w:rsidRDefault="00EA5D1B" w:rsidP="00EA5D1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5D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) при получаване и предаване на изборни книжа по разпореждане на съдилищата или изпълнение на други разпореждания на съда;</w:t>
      </w:r>
    </w:p>
    <w:p w:rsidR="00331203" w:rsidRPr="00FF1B7E" w:rsidRDefault="00331203" w:rsidP="00EA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D1B" w:rsidRPr="00FF1B7E" w:rsidRDefault="00EA5D1B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A5D1B" w:rsidRPr="00FF1B7E" w:rsidRDefault="00EA5D1B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A5D1B" w:rsidRPr="00FF1B7E" w:rsidTr="00643C1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EA5D1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1B" w:rsidRPr="00FF1B7E" w:rsidRDefault="00EA5D1B" w:rsidP="00643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A5D1B" w:rsidRPr="00FF1B7E" w:rsidRDefault="00EA5D1B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203" w:rsidRPr="00331203" w:rsidRDefault="00EA5D1B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11  Гласа ‘ЗА‘  , и става Решение № </w:t>
      </w:r>
      <w:r w:rsidRPr="00FF1B7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94–МИ /11</w:t>
      </w:r>
      <w:r w:rsidRPr="00FF1B7E">
        <w:rPr>
          <w:rFonts w:ascii="Times New Roman" w:hAnsi="Times New Roman"/>
          <w:sz w:val="24"/>
          <w:szCs w:val="24"/>
        </w:rPr>
        <w:t>.</w:t>
      </w:r>
      <w:proofErr w:type="spellStart"/>
      <w:r w:rsidRPr="00FF1B7E">
        <w:rPr>
          <w:rFonts w:ascii="Times New Roman" w:hAnsi="Times New Roman"/>
          <w:sz w:val="24"/>
          <w:szCs w:val="24"/>
        </w:rPr>
        <w:t>11</w:t>
      </w:r>
      <w:proofErr w:type="spellEnd"/>
      <w:r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CF7FFD" w:rsidRPr="00331203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20">
          <w:rPr>
            <w:noProof/>
          </w:rPr>
          <w:t>4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8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3"/>
  </w:num>
  <w:num w:numId="16">
    <w:abstractNumId w:val="21"/>
  </w:num>
  <w:num w:numId="17">
    <w:abstractNumId w:val="10"/>
  </w:num>
  <w:num w:numId="18">
    <w:abstractNumId w:val="16"/>
  </w:num>
  <w:num w:numId="19">
    <w:abstractNumId w:val="17"/>
  </w:num>
  <w:num w:numId="20">
    <w:abstractNumId w:val="20"/>
  </w:num>
  <w:num w:numId="21">
    <w:abstractNumId w:val="12"/>
  </w:num>
  <w:num w:numId="22">
    <w:abstractNumId w:val="15"/>
  </w:num>
  <w:num w:numId="23">
    <w:abstractNumId w:val="7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E6608"/>
    <w:rsid w:val="004F0090"/>
    <w:rsid w:val="005620F0"/>
    <w:rsid w:val="00592600"/>
    <w:rsid w:val="00592C36"/>
    <w:rsid w:val="005B0B20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A5D1B"/>
    <w:rsid w:val="00EE10A2"/>
    <w:rsid w:val="00EF06B1"/>
    <w:rsid w:val="00F14B4A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460C-8205-4590-BE35-66D72F72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1T11:58:00Z</cp:lastPrinted>
  <dcterms:created xsi:type="dcterms:W3CDTF">2015-11-11T09:33:00Z</dcterms:created>
  <dcterms:modified xsi:type="dcterms:W3CDTF">2015-11-11T11:58:00Z</dcterms:modified>
</cp:coreProperties>
</file>